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7D" w:rsidRDefault="0086657D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E6072F" w:rsidP="00520FCD">
      <w:pPr>
        <w:ind w:firstLine="72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ПОСТАНОВЛЕНИЕ</w:t>
      </w:r>
    </w:p>
    <w:p w:rsidR="00E6072F" w:rsidRDefault="00E6072F" w:rsidP="00520FCD">
      <w:pPr>
        <w:ind w:firstLine="72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 29.10.2020                                                                        № 646</w:t>
      </w: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86657D" w:rsidRDefault="0086657D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8C251E" w:rsidRDefault="008C251E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326E68" w:rsidRDefault="0040061B" w:rsidP="00DB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326E68" w:rsidRDefault="0040061B" w:rsidP="00DB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Апшеронский район </w:t>
      </w:r>
    </w:p>
    <w:p w:rsidR="00326E68" w:rsidRDefault="0040061B" w:rsidP="00DB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февраля 2019 года № 89 «Об утверждении схемы</w:t>
      </w:r>
    </w:p>
    <w:p w:rsidR="00326E68" w:rsidRDefault="0040061B" w:rsidP="00326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119B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33A52" w:rsidRDefault="00DB119B" w:rsidP="00326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ого образования </w:t>
      </w:r>
    </w:p>
    <w:p w:rsidR="00DB119B" w:rsidRPr="001E19CE" w:rsidRDefault="00DB119B" w:rsidP="00DB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ий район</w:t>
      </w:r>
      <w:r w:rsidR="0040061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2044C" w:rsidRDefault="0072044C" w:rsidP="00326E68">
      <w:pPr>
        <w:pStyle w:val="ConsPlusNormal"/>
        <w:jc w:val="both"/>
      </w:pPr>
    </w:p>
    <w:p w:rsidR="0072044C" w:rsidRDefault="0072044C" w:rsidP="00326E68">
      <w:pPr>
        <w:pStyle w:val="ConsPlusNormal"/>
        <w:tabs>
          <w:tab w:val="left" w:pos="709"/>
        </w:tabs>
        <w:ind w:right="-1" w:firstLine="426"/>
        <w:jc w:val="both"/>
      </w:pPr>
    </w:p>
    <w:p w:rsidR="00A03BBE" w:rsidRDefault="00B42B25" w:rsidP="009610F5">
      <w:pPr>
        <w:pStyle w:val="ac"/>
        <w:ind w:firstLine="0"/>
        <w:rPr>
          <w:sz w:val="28"/>
          <w:szCs w:val="28"/>
        </w:rPr>
      </w:pPr>
      <w:r>
        <w:rPr>
          <w:color w:val="000000"/>
          <w:sz w:val="28"/>
        </w:rPr>
        <w:t xml:space="preserve">    </w:t>
      </w:r>
      <w:r w:rsidR="009610F5">
        <w:rPr>
          <w:color w:val="000000"/>
          <w:sz w:val="28"/>
        </w:rPr>
        <w:t xml:space="preserve">    </w:t>
      </w:r>
      <w:r w:rsidR="00A03BBE">
        <w:rPr>
          <w:color w:val="000000"/>
          <w:sz w:val="28"/>
        </w:rPr>
        <w:t>В целях реализации государственной политики Краснодарского края в сфере торговой деятельности, обеспечения единого порядка размещения нестационарных торговых объектов, в связи с необходимостью обеспечения устойчивого развития муниципального образования Апшеронский район, создания условий для обеспечения жителей муниципального образования Апшеронский район качественными и безопасными товарами и услугами, обеспечения равных возможностей реализации прав хозяйствующих субъектов на осуществление торговой деятельности, руководствуясь статьями 15, 37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, Законом Краснодарского края от 31 мая 2005 года № 879-КЗ «О государственной политике Краснодарского края в сфере торговой деятельности» и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п</w:t>
      </w:r>
      <w:r w:rsidR="00A03BBE" w:rsidRPr="004234FB">
        <w:rPr>
          <w:sz w:val="28"/>
          <w:szCs w:val="28"/>
        </w:rPr>
        <w:t xml:space="preserve"> о с т а н о в л я ю:</w:t>
      </w:r>
    </w:p>
    <w:p w:rsidR="00022BBA" w:rsidRPr="00022BBA" w:rsidRDefault="00B42B25" w:rsidP="00B42B25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</w:t>
      </w:r>
      <w:r w:rsidR="00672198">
        <w:rPr>
          <w:rFonts w:eastAsia="Lucida Sans Unicode"/>
          <w:sz w:val="28"/>
          <w:szCs w:val="28"/>
        </w:rPr>
        <w:t xml:space="preserve">    </w:t>
      </w:r>
      <w:r w:rsidR="001155CA">
        <w:rPr>
          <w:sz w:val="28"/>
          <w:szCs w:val="28"/>
        </w:rPr>
        <w:t xml:space="preserve">1. </w:t>
      </w:r>
      <w:r w:rsidR="0040061B">
        <w:rPr>
          <w:sz w:val="28"/>
          <w:szCs w:val="28"/>
        </w:rPr>
        <w:t>Внести в постановление администрации муниципального образования Апшеронский район от 22 февраля 2019 года № 89</w:t>
      </w:r>
      <w:r w:rsidR="00022BBA">
        <w:rPr>
          <w:sz w:val="28"/>
          <w:szCs w:val="28"/>
        </w:rPr>
        <w:t xml:space="preserve"> </w:t>
      </w:r>
      <w:r w:rsidR="00022BBA" w:rsidRPr="00022BBA">
        <w:rPr>
          <w:sz w:val="28"/>
          <w:szCs w:val="28"/>
        </w:rPr>
        <w:t xml:space="preserve">«Об утверждении схемы размещения нестационарных торговых </w:t>
      </w:r>
      <w:r w:rsidR="00022BBA">
        <w:rPr>
          <w:sz w:val="28"/>
          <w:szCs w:val="28"/>
        </w:rPr>
        <w:t xml:space="preserve">объектов на территории </w:t>
      </w:r>
      <w:r w:rsidR="00022BBA" w:rsidRPr="00022BBA">
        <w:rPr>
          <w:sz w:val="28"/>
          <w:szCs w:val="28"/>
        </w:rPr>
        <w:t>муниципальн</w:t>
      </w:r>
      <w:r w:rsidR="00022BBA" w:rsidRPr="00022BBA">
        <w:rPr>
          <w:sz w:val="28"/>
          <w:szCs w:val="28"/>
        </w:rPr>
        <w:t>о</w:t>
      </w:r>
      <w:r w:rsidR="00022BBA" w:rsidRPr="00022BBA">
        <w:rPr>
          <w:sz w:val="28"/>
          <w:szCs w:val="28"/>
        </w:rPr>
        <w:t>го образования Апшеронский район»</w:t>
      </w:r>
      <w:r w:rsidR="00022BBA">
        <w:rPr>
          <w:sz w:val="28"/>
          <w:szCs w:val="28"/>
        </w:rPr>
        <w:t xml:space="preserve"> изменения, изложив приложение в новой редакции (прилагается).</w:t>
      </w:r>
    </w:p>
    <w:p w:rsidR="00A93312" w:rsidRDefault="00B42B25" w:rsidP="00672198">
      <w:pPr>
        <w:pStyle w:val="1"/>
        <w:shd w:val="clear" w:color="auto" w:fill="auto"/>
        <w:tabs>
          <w:tab w:val="left" w:pos="426"/>
          <w:tab w:val="left" w:pos="709"/>
          <w:tab w:val="left" w:pos="1038"/>
        </w:tabs>
        <w:spacing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21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16E6F">
        <w:rPr>
          <w:sz w:val="28"/>
          <w:szCs w:val="28"/>
        </w:rPr>
        <w:t>2.</w:t>
      </w:r>
      <w:r w:rsidR="0009720E">
        <w:rPr>
          <w:sz w:val="28"/>
          <w:szCs w:val="28"/>
        </w:rPr>
        <w:t xml:space="preserve"> </w:t>
      </w:r>
      <w:r w:rsidR="00E16E6F">
        <w:rPr>
          <w:sz w:val="28"/>
          <w:szCs w:val="28"/>
        </w:rPr>
        <w:t>Управлению организационной работы администрации муниципального образования Апшеронский район (Большакова</w:t>
      </w:r>
      <w:r w:rsidR="0009720E">
        <w:rPr>
          <w:sz w:val="28"/>
          <w:szCs w:val="28"/>
        </w:rPr>
        <w:t xml:space="preserve"> С.В.</w:t>
      </w:r>
      <w:r w:rsidR="00E16E6F">
        <w:rPr>
          <w:sz w:val="28"/>
          <w:szCs w:val="28"/>
        </w:rPr>
        <w:t xml:space="preserve">) официально опубликовать </w:t>
      </w:r>
      <w:r w:rsidR="00E16E6F">
        <w:rPr>
          <w:sz w:val="28"/>
          <w:szCs w:val="28"/>
        </w:rPr>
        <w:lastRenderedPageBreak/>
        <w:t>настоящее постановление и разместить на сайте органов местного самоупра</w:t>
      </w:r>
      <w:r w:rsidR="00E16E6F">
        <w:rPr>
          <w:sz w:val="28"/>
          <w:szCs w:val="28"/>
        </w:rPr>
        <w:t>в</w:t>
      </w:r>
      <w:r w:rsidR="00E16E6F">
        <w:rPr>
          <w:sz w:val="28"/>
          <w:szCs w:val="28"/>
        </w:rPr>
        <w:t xml:space="preserve">ления муниципального образования Апшеронский район в информационно-телекомуникационной сети «Интернет» в течении 10 календарных дней после  вступления его в силу. </w:t>
      </w:r>
    </w:p>
    <w:p w:rsidR="00565394" w:rsidRPr="00A93312" w:rsidRDefault="00B42B25" w:rsidP="00B42B25">
      <w:pPr>
        <w:pStyle w:val="1"/>
        <w:shd w:val="clear" w:color="auto" w:fill="auto"/>
        <w:tabs>
          <w:tab w:val="left" w:pos="284"/>
          <w:tab w:val="left" w:pos="709"/>
          <w:tab w:val="left" w:pos="1038"/>
        </w:tabs>
        <w:spacing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198">
        <w:rPr>
          <w:sz w:val="28"/>
          <w:szCs w:val="28"/>
        </w:rPr>
        <w:t xml:space="preserve">     </w:t>
      </w:r>
      <w:r w:rsidR="00A93312">
        <w:rPr>
          <w:sz w:val="28"/>
          <w:szCs w:val="28"/>
        </w:rPr>
        <w:t>3.</w:t>
      </w:r>
      <w:r w:rsidR="007D0E2E">
        <w:rPr>
          <w:sz w:val="28"/>
          <w:szCs w:val="28"/>
        </w:rPr>
        <w:t xml:space="preserve"> </w:t>
      </w:r>
      <w:r w:rsidR="0009720E">
        <w:rPr>
          <w:sz w:val="28"/>
          <w:szCs w:val="28"/>
        </w:rPr>
        <w:t xml:space="preserve">Постановление </w:t>
      </w:r>
      <w:r w:rsidR="00565394">
        <w:rPr>
          <w:sz w:val="28"/>
          <w:szCs w:val="28"/>
        </w:rPr>
        <w:t>администрации</w:t>
      </w:r>
      <w:r w:rsidR="00A93312">
        <w:rPr>
          <w:sz w:val="28"/>
          <w:szCs w:val="28"/>
        </w:rPr>
        <w:t xml:space="preserve"> </w:t>
      </w:r>
      <w:r w:rsidR="00565394">
        <w:rPr>
          <w:sz w:val="28"/>
          <w:szCs w:val="28"/>
        </w:rPr>
        <w:t>муниципального образования Апшеро</w:t>
      </w:r>
      <w:r w:rsidR="00565394">
        <w:rPr>
          <w:sz w:val="28"/>
          <w:szCs w:val="28"/>
        </w:rPr>
        <w:t>н</w:t>
      </w:r>
      <w:r w:rsidR="00565394">
        <w:rPr>
          <w:sz w:val="28"/>
          <w:szCs w:val="28"/>
        </w:rPr>
        <w:t>ский район от 11 февраля 2020 года № 63 « О внесении изменений в постано</w:t>
      </w:r>
      <w:r w:rsidR="00565394">
        <w:rPr>
          <w:sz w:val="28"/>
          <w:szCs w:val="28"/>
        </w:rPr>
        <w:t>в</w:t>
      </w:r>
      <w:r w:rsidR="00565394">
        <w:rPr>
          <w:sz w:val="28"/>
          <w:szCs w:val="28"/>
        </w:rPr>
        <w:t xml:space="preserve">ление администрации муниципального образования Апшеронский район от 22 февраля  2019 года № 89 « Об утверждении схемы размещения нестационарных торговых объектов на территории муниципального образования </w:t>
      </w:r>
      <w:r w:rsidR="00CB279D">
        <w:rPr>
          <w:sz w:val="28"/>
          <w:szCs w:val="28"/>
        </w:rPr>
        <w:t>Апшеронский</w:t>
      </w:r>
      <w:r w:rsidR="00565394">
        <w:rPr>
          <w:sz w:val="28"/>
          <w:szCs w:val="28"/>
        </w:rPr>
        <w:t xml:space="preserve"> район»</w:t>
      </w:r>
      <w:r w:rsidR="00CB279D">
        <w:rPr>
          <w:sz w:val="28"/>
          <w:szCs w:val="28"/>
        </w:rPr>
        <w:t>» признать утратившим силу.</w:t>
      </w:r>
      <w:r w:rsidR="00565394">
        <w:rPr>
          <w:sz w:val="28"/>
          <w:szCs w:val="28"/>
        </w:rPr>
        <w:t xml:space="preserve"> </w:t>
      </w:r>
    </w:p>
    <w:p w:rsidR="0084709E" w:rsidRDefault="00B42B25" w:rsidP="00672198">
      <w:pPr>
        <w:pStyle w:val="1"/>
        <w:shd w:val="clear" w:color="auto" w:fill="auto"/>
        <w:tabs>
          <w:tab w:val="left" w:pos="709"/>
          <w:tab w:val="left" w:pos="1038"/>
        </w:tabs>
        <w:spacing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198">
        <w:rPr>
          <w:sz w:val="28"/>
          <w:szCs w:val="28"/>
        </w:rPr>
        <w:t xml:space="preserve">    </w:t>
      </w:r>
      <w:r w:rsidR="002E285E">
        <w:rPr>
          <w:sz w:val="28"/>
          <w:szCs w:val="28"/>
        </w:rPr>
        <w:t>4</w:t>
      </w:r>
      <w:r w:rsidR="00672198">
        <w:rPr>
          <w:sz w:val="28"/>
          <w:szCs w:val="28"/>
        </w:rPr>
        <w:t xml:space="preserve">. </w:t>
      </w:r>
      <w:r w:rsidR="0084709E" w:rsidRPr="00972859">
        <w:rPr>
          <w:sz w:val="28"/>
          <w:szCs w:val="28"/>
        </w:rPr>
        <w:t>Конт</w:t>
      </w:r>
      <w:r w:rsidR="0084709E">
        <w:rPr>
          <w:sz w:val="28"/>
          <w:szCs w:val="28"/>
        </w:rPr>
        <w:t>роль за выполнением настоящего п</w:t>
      </w:r>
      <w:r w:rsidR="0084709E" w:rsidRPr="00972859">
        <w:rPr>
          <w:sz w:val="28"/>
          <w:szCs w:val="28"/>
        </w:rPr>
        <w:t>остановления</w:t>
      </w:r>
      <w:r w:rsidR="00140404">
        <w:rPr>
          <w:sz w:val="28"/>
          <w:szCs w:val="28"/>
        </w:rPr>
        <w:t xml:space="preserve"> возложить на </w:t>
      </w:r>
      <w:r w:rsidR="000A6AA2">
        <w:rPr>
          <w:sz w:val="28"/>
          <w:szCs w:val="28"/>
        </w:rPr>
        <w:br/>
      </w:r>
      <w:r w:rsidR="00140404">
        <w:rPr>
          <w:sz w:val="28"/>
          <w:szCs w:val="28"/>
        </w:rPr>
        <w:t xml:space="preserve">заместителя главы  муниципального образования Апшеронский район </w:t>
      </w:r>
      <w:r w:rsidR="000A6AA2">
        <w:rPr>
          <w:sz w:val="28"/>
          <w:szCs w:val="28"/>
        </w:rPr>
        <w:br/>
      </w:r>
      <w:r w:rsidR="00140404">
        <w:rPr>
          <w:sz w:val="28"/>
          <w:szCs w:val="28"/>
        </w:rPr>
        <w:t>Клищенко</w:t>
      </w:r>
      <w:r w:rsidR="0009720E">
        <w:rPr>
          <w:sz w:val="28"/>
          <w:szCs w:val="28"/>
        </w:rPr>
        <w:t xml:space="preserve"> А.А</w:t>
      </w:r>
      <w:r w:rsidR="00140404">
        <w:rPr>
          <w:sz w:val="28"/>
          <w:szCs w:val="28"/>
        </w:rPr>
        <w:t>.</w:t>
      </w:r>
      <w:r w:rsidR="0084709E" w:rsidRPr="00972859">
        <w:rPr>
          <w:sz w:val="28"/>
          <w:szCs w:val="28"/>
        </w:rPr>
        <w:t xml:space="preserve"> </w:t>
      </w:r>
    </w:p>
    <w:p w:rsidR="0084709E" w:rsidRPr="00006239" w:rsidRDefault="00B42B25" w:rsidP="00672198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2198">
        <w:rPr>
          <w:rFonts w:ascii="Times New Roman" w:hAnsi="Times New Roman" w:cs="Times New Roman"/>
          <w:sz w:val="28"/>
          <w:szCs w:val="28"/>
        </w:rPr>
        <w:t xml:space="preserve">     </w:t>
      </w:r>
      <w:r w:rsidR="0009720E">
        <w:rPr>
          <w:rFonts w:ascii="Times New Roman" w:hAnsi="Times New Roman" w:cs="Times New Roman"/>
          <w:sz w:val="28"/>
          <w:szCs w:val="28"/>
        </w:rPr>
        <w:t>5</w:t>
      </w:r>
      <w:r w:rsidR="0084709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84709E" w:rsidRDefault="0084709E" w:rsidP="00326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09E" w:rsidRDefault="0084709E" w:rsidP="0084709E">
      <w:pPr>
        <w:pStyle w:val="ConsPlusNormal"/>
        <w:jc w:val="both"/>
      </w:pPr>
    </w:p>
    <w:p w:rsidR="0084709E" w:rsidRPr="004528DF" w:rsidRDefault="0084709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28DF">
        <w:rPr>
          <w:rFonts w:ascii="Times New Roman" w:hAnsi="Times New Roman" w:cs="Times New Roman"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D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4709E" w:rsidRDefault="0084709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ий</w:t>
      </w:r>
      <w:r w:rsidRPr="004528D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135E0">
        <w:rPr>
          <w:rFonts w:ascii="Times New Roman" w:hAnsi="Times New Roman" w:cs="Times New Roman"/>
          <w:sz w:val="28"/>
          <w:szCs w:val="28"/>
        </w:rPr>
        <w:t xml:space="preserve">                   О.Г. Цыпкин</w:t>
      </w: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FE" w:rsidRDefault="00751EF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7E6B" w:rsidRDefault="00D17E6B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B25" w:rsidRDefault="00B42B25" w:rsidP="00B42B25">
      <w:pPr>
        <w:pStyle w:val="ConsPlusNormal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sectPr w:rsidR="00B42B25" w:rsidSect="00F16211">
      <w:headerReference w:type="default" r:id="rId8"/>
      <w:pgSz w:w="11906" w:h="16838"/>
      <w:pgMar w:top="1134" w:right="567" w:bottom="1134" w:left="1701" w:header="0" w:footer="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BE6" w:rsidRDefault="00DC5BE6" w:rsidP="007C1588">
      <w:r>
        <w:separator/>
      </w:r>
    </w:p>
  </w:endnote>
  <w:endnote w:type="continuationSeparator" w:id="1">
    <w:p w:rsidR="00DC5BE6" w:rsidRDefault="00DC5BE6" w:rsidP="007C1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BE6" w:rsidRDefault="00DC5BE6" w:rsidP="007C1588">
      <w:r>
        <w:separator/>
      </w:r>
    </w:p>
  </w:footnote>
  <w:footnote w:type="continuationSeparator" w:id="1">
    <w:p w:rsidR="00DC5BE6" w:rsidRDefault="00DC5BE6" w:rsidP="007C1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50" w:rsidRDefault="004C0950">
    <w:pPr>
      <w:pStyle w:val="a4"/>
      <w:jc w:val="center"/>
    </w:pPr>
  </w:p>
  <w:p w:rsidR="00987042" w:rsidRDefault="00987042">
    <w:pPr>
      <w:pStyle w:val="a4"/>
      <w:jc w:val="center"/>
    </w:pPr>
  </w:p>
  <w:p w:rsidR="00987042" w:rsidRDefault="00987042">
    <w:pPr>
      <w:pStyle w:val="a4"/>
      <w:jc w:val="center"/>
    </w:pPr>
  </w:p>
  <w:p w:rsidR="004C0950" w:rsidRDefault="004C09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F516CB"/>
    <w:multiLevelType w:val="multilevel"/>
    <w:tmpl w:val="A02C5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D35"/>
    <w:rsid w:val="00003352"/>
    <w:rsid w:val="00006239"/>
    <w:rsid w:val="00011648"/>
    <w:rsid w:val="00022BBA"/>
    <w:rsid w:val="0002455D"/>
    <w:rsid w:val="0002772C"/>
    <w:rsid w:val="00037A0D"/>
    <w:rsid w:val="00041713"/>
    <w:rsid w:val="00044997"/>
    <w:rsid w:val="00047B5B"/>
    <w:rsid w:val="0005760E"/>
    <w:rsid w:val="00057EC4"/>
    <w:rsid w:val="000647B6"/>
    <w:rsid w:val="00074B9B"/>
    <w:rsid w:val="0009290B"/>
    <w:rsid w:val="000956C6"/>
    <w:rsid w:val="00096CE2"/>
    <w:rsid w:val="0009720E"/>
    <w:rsid w:val="000A6AA2"/>
    <w:rsid w:val="000B5E3E"/>
    <w:rsid w:val="000B7F53"/>
    <w:rsid w:val="000D4111"/>
    <w:rsid w:val="000E0A2D"/>
    <w:rsid w:val="00102B97"/>
    <w:rsid w:val="00105DCC"/>
    <w:rsid w:val="00110C49"/>
    <w:rsid w:val="001155CA"/>
    <w:rsid w:val="0012343D"/>
    <w:rsid w:val="00133A52"/>
    <w:rsid w:val="00135997"/>
    <w:rsid w:val="00140404"/>
    <w:rsid w:val="00173DA0"/>
    <w:rsid w:val="00176ACE"/>
    <w:rsid w:val="00180098"/>
    <w:rsid w:val="00180911"/>
    <w:rsid w:val="00194A49"/>
    <w:rsid w:val="00197D83"/>
    <w:rsid w:val="001A0E70"/>
    <w:rsid w:val="001D7A71"/>
    <w:rsid w:val="001E3389"/>
    <w:rsid w:val="001E7630"/>
    <w:rsid w:val="001F4510"/>
    <w:rsid w:val="002053A6"/>
    <w:rsid w:val="0020630C"/>
    <w:rsid w:val="00216513"/>
    <w:rsid w:val="00227FF1"/>
    <w:rsid w:val="00230B57"/>
    <w:rsid w:val="00232D79"/>
    <w:rsid w:val="00236DCB"/>
    <w:rsid w:val="002461FA"/>
    <w:rsid w:val="00252D6F"/>
    <w:rsid w:val="00262F8E"/>
    <w:rsid w:val="002763DE"/>
    <w:rsid w:val="0028188E"/>
    <w:rsid w:val="00285DD3"/>
    <w:rsid w:val="00290C7D"/>
    <w:rsid w:val="002A4669"/>
    <w:rsid w:val="002A5D35"/>
    <w:rsid w:val="002A786A"/>
    <w:rsid w:val="002B5EE5"/>
    <w:rsid w:val="002C4BEC"/>
    <w:rsid w:val="002D5BD0"/>
    <w:rsid w:val="002E285E"/>
    <w:rsid w:val="002E5895"/>
    <w:rsid w:val="003137BB"/>
    <w:rsid w:val="00326E68"/>
    <w:rsid w:val="00340627"/>
    <w:rsid w:val="0034425B"/>
    <w:rsid w:val="00355AEA"/>
    <w:rsid w:val="00370503"/>
    <w:rsid w:val="00375BA5"/>
    <w:rsid w:val="003830E3"/>
    <w:rsid w:val="00386576"/>
    <w:rsid w:val="003868EC"/>
    <w:rsid w:val="0039097F"/>
    <w:rsid w:val="003A3317"/>
    <w:rsid w:val="003A57B4"/>
    <w:rsid w:val="003B3B5F"/>
    <w:rsid w:val="003C086C"/>
    <w:rsid w:val="003C11A8"/>
    <w:rsid w:val="003C530F"/>
    <w:rsid w:val="003D5693"/>
    <w:rsid w:val="003D6D34"/>
    <w:rsid w:val="003F68D8"/>
    <w:rsid w:val="003F6C8A"/>
    <w:rsid w:val="0040061B"/>
    <w:rsid w:val="00400FD2"/>
    <w:rsid w:val="00405E3C"/>
    <w:rsid w:val="004145D9"/>
    <w:rsid w:val="00415AEF"/>
    <w:rsid w:val="00424FD3"/>
    <w:rsid w:val="00441B95"/>
    <w:rsid w:val="00452007"/>
    <w:rsid w:val="004528DF"/>
    <w:rsid w:val="00455998"/>
    <w:rsid w:val="00457511"/>
    <w:rsid w:val="00463C56"/>
    <w:rsid w:val="00464220"/>
    <w:rsid w:val="0047026C"/>
    <w:rsid w:val="00497A55"/>
    <w:rsid w:val="004A5CCC"/>
    <w:rsid w:val="004B1C16"/>
    <w:rsid w:val="004C0950"/>
    <w:rsid w:val="004C25CD"/>
    <w:rsid w:val="004C4B02"/>
    <w:rsid w:val="004D3449"/>
    <w:rsid w:val="004E02CA"/>
    <w:rsid w:val="004F01FD"/>
    <w:rsid w:val="00504FB9"/>
    <w:rsid w:val="00510D5E"/>
    <w:rsid w:val="005135E0"/>
    <w:rsid w:val="005143DE"/>
    <w:rsid w:val="00520FCD"/>
    <w:rsid w:val="005276AE"/>
    <w:rsid w:val="005414CC"/>
    <w:rsid w:val="0054357A"/>
    <w:rsid w:val="005444AC"/>
    <w:rsid w:val="0054536F"/>
    <w:rsid w:val="005538DD"/>
    <w:rsid w:val="005618E8"/>
    <w:rsid w:val="00565394"/>
    <w:rsid w:val="00567960"/>
    <w:rsid w:val="00567AA8"/>
    <w:rsid w:val="00574AD9"/>
    <w:rsid w:val="00575B9C"/>
    <w:rsid w:val="00590742"/>
    <w:rsid w:val="005A1AA1"/>
    <w:rsid w:val="005C37E8"/>
    <w:rsid w:val="005D1212"/>
    <w:rsid w:val="005D25AC"/>
    <w:rsid w:val="005D4127"/>
    <w:rsid w:val="005D5070"/>
    <w:rsid w:val="005D7340"/>
    <w:rsid w:val="00600BD6"/>
    <w:rsid w:val="006069D4"/>
    <w:rsid w:val="0061268C"/>
    <w:rsid w:val="00613F94"/>
    <w:rsid w:val="0063403E"/>
    <w:rsid w:val="00651085"/>
    <w:rsid w:val="00653CCF"/>
    <w:rsid w:val="00661688"/>
    <w:rsid w:val="006625DA"/>
    <w:rsid w:val="00672198"/>
    <w:rsid w:val="006848AE"/>
    <w:rsid w:val="00685FF9"/>
    <w:rsid w:val="00686A07"/>
    <w:rsid w:val="006912CF"/>
    <w:rsid w:val="00691B74"/>
    <w:rsid w:val="006A23AA"/>
    <w:rsid w:val="006B1839"/>
    <w:rsid w:val="006B7935"/>
    <w:rsid w:val="006C35E0"/>
    <w:rsid w:val="006C5F5A"/>
    <w:rsid w:val="006D6EFC"/>
    <w:rsid w:val="006E0260"/>
    <w:rsid w:val="006E2127"/>
    <w:rsid w:val="006E3A5A"/>
    <w:rsid w:val="006F5168"/>
    <w:rsid w:val="006F5712"/>
    <w:rsid w:val="00700B85"/>
    <w:rsid w:val="00700CBD"/>
    <w:rsid w:val="00706F17"/>
    <w:rsid w:val="00710CFC"/>
    <w:rsid w:val="0072044C"/>
    <w:rsid w:val="00720B13"/>
    <w:rsid w:val="00720C7A"/>
    <w:rsid w:val="0072519A"/>
    <w:rsid w:val="00725401"/>
    <w:rsid w:val="007349AF"/>
    <w:rsid w:val="00735D09"/>
    <w:rsid w:val="00750BCB"/>
    <w:rsid w:val="00751EFE"/>
    <w:rsid w:val="0075482D"/>
    <w:rsid w:val="007561F6"/>
    <w:rsid w:val="00761FA9"/>
    <w:rsid w:val="007675CB"/>
    <w:rsid w:val="007707BF"/>
    <w:rsid w:val="007746ED"/>
    <w:rsid w:val="00777679"/>
    <w:rsid w:val="007C0BFD"/>
    <w:rsid w:val="007C1588"/>
    <w:rsid w:val="007C17C1"/>
    <w:rsid w:val="007C2C8F"/>
    <w:rsid w:val="007C46E1"/>
    <w:rsid w:val="007C6807"/>
    <w:rsid w:val="007C6B0A"/>
    <w:rsid w:val="007C7B2E"/>
    <w:rsid w:val="007D0E2E"/>
    <w:rsid w:val="007D39C9"/>
    <w:rsid w:val="007D490D"/>
    <w:rsid w:val="007E0BE5"/>
    <w:rsid w:val="007F770F"/>
    <w:rsid w:val="0081494D"/>
    <w:rsid w:val="0083766F"/>
    <w:rsid w:val="00841003"/>
    <w:rsid w:val="00846D8E"/>
    <w:rsid w:val="0084709E"/>
    <w:rsid w:val="0084723A"/>
    <w:rsid w:val="0086061B"/>
    <w:rsid w:val="008653F4"/>
    <w:rsid w:val="0086657D"/>
    <w:rsid w:val="00875B94"/>
    <w:rsid w:val="0089497E"/>
    <w:rsid w:val="00894E22"/>
    <w:rsid w:val="008A0E01"/>
    <w:rsid w:val="008A325C"/>
    <w:rsid w:val="008A4733"/>
    <w:rsid w:val="008C2334"/>
    <w:rsid w:val="008C251E"/>
    <w:rsid w:val="008C4E45"/>
    <w:rsid w:val="008F4596"/>
    <w:rsid w:val="009069C2"/>
    <w:rsid w:val="0091647C"/>
    <w:rsid w:val="00932907"/>
    <w:rsid w:val="00936F0D"/>
    <w:rsid w:val="009413BA"/>
    <w:rsid w:val="00951DC1"/>
    <w:rsid w:val="009547A3"/>
    <w:rsid w:val="0095542F"/>
    <w:rsid w:val="009610F5"/>
    <w:rsid w:val="0096553C"/>
    <w:rsid w:val="00972859"/>
    <w:rsid w:val="009775BC"/>
    <w:rsid w:val="0098551D"/>
    <w:rsid w:val="009860B2"/>
    <w:rsid w:val="00987042"/>
    <w:rsid w:val="009B2D52"/>
    <w:rsid w:val="009C5AAA"/>
    <w:rsid w:val="009D188E"/>
    <w:rsid w:val="009D5643"/>
    <w:rsid w:val="009F1637"/>
    <w:rsid w:val="009F3A7D"/>
    <w:rsid w:val="009F3F79"/>
    <w:rsid w:val="00A02C92"/>
    <w:rsid w:val="00A03AC3"/>
    <w:rsid w:val="00A03BBE"/>
    <w:rsid w:val="00A050F8"/>
    <w:rsid w:val="00A11F4A"/>
    <w:rsid w:val="00A21FF3"/>
    <w:rsid w:val="00A24C08"/>
    <w:rsid w:val="00A26A29"/>
    <w:rsid w:val="00A46A84"/>
    <w:rsid w:val="00A558AD"/>
    <w:rsid w:val="00A7139F"/>
    <w:rsid w:val="00A72C4C"/>
    <w:rsid w:val="00A77F6C"/>
    <w:rsid w:val="00A93312"/>
    <w:rsid w:val="00AA0C58"/>
    <w:rsid w:val="00AB77FF"/>
    <w:rsid w:val="00AE01C2"/>
    <w:rsid w:val="00AE2121"/>
    <w:rsid w:val="00AF6105"/>
    <w:rsid w:val="00B24DFC"/>
    <w:rsid w:val="00B4274F"/>
    <w:rsid w:val="00B42B25"/>
    <w:rsid w:val="00B4318E"/>
    <w:rsid w:val="00B56C3E"/>
    <w:rsid w:val="00B630DF"/>
    <w:rsid w:val="00B920B7"/>
    <w:rsid w:val="00B937C4"/>
    <w:rsid w:val="00B95A49"/>
    <w:rsid w:val="00BA3AE4"/>
    <w:rsid w:val="00BB2086"/>
    <w:rsid w:val="00BC1FFD"/>
    <w:rsid w:val="00BC3341"/>
    <w:rsid w:val="00BE0045"/>
    <w:rsid w:val="00BE6563"/>
    <w:rsid w:val="00BF1446"/>
    <w:rsid w:val="00BF47C3"/>
    <w:rsid w:val="00BF547A"/>
    <w:rsid w:val="00C0101A"/>
    <w:rsid w:val="00C0226A"/>
    <w:rsid w:val="00C2055A"/>
    <w:rsid w:val="00C3398B"/>
    <w:rsid w:val="00C34341"/>
    <w:rsid w:val="00C401B8"/>
    <w:rsid w:val="00C47863"/>
    <w:rsid w:val="00C66154"/>
    <w:rsid w:val="00C710D1"/>
    <w:rsid w:val="00C8462A"/>
    <w:rsid w:val="00C87BB2"/>
    <w:rsid w:val="00C975ED"/>
    <w:rsid w:val="00CA16EE"/>
    <w:rsid w:val="00CB135A"/>
    <w:rsid w:val="00CB279D"/>
    <w:rsid w:val="00CD5441"/>
    <w:rsid w:val="00CF2B86"/>
    <w:rsid w:val="00CF5C3F"/>
    <w:rsid w:val="00D1391D"/>
    <w:rsid w:val="00D1574E"/>
    <w:rsid w:val="00D17E6B"/>
    <w:rsid w:val="00D21D2B"/>
    <w:rsid w:val="00D25C9C"/>
    <w:rsid w:val="00D40450"/>
    <w:rsid w:val="00D66D7F"/>
    <w:rsid w:val="00D86632"/>
    <w:rsid w:val="00D91594"/>
    <w:rsid w:val="00D976EF"/>
    <w:rsid w:val="00D97B75"/>
    <w:rsid w:val="00DA36F9"/>
    <w:rsid w:val="00DB119B"/>
    <w:rsid w:val="00DB65FB"/>
    <w:rsid w:val="00DC5BE6"/>
    <w:rsid w:val="00DD27ED"/>
    <w:rsid w:val="00DF442E"/>
    <w:rsid w:val="00E019EF"/>
    <w:rsid w:val="00E058D0"/>
    <w:rsid w:val="00E06402"/>
    <w:rsid w:val="00E13010"/>
    <w:rsid w:val="00E16E6F"/>
    <w:rsid w:val="00E21B62"/>
    <w:rsid w:val="00E401EE"/>
    <w:rsid w:val="00E41F55"/>
    <w:rsid w:val="00E428CF"/>
    <w:rsid w:val="00E47841"/>
    <w:rsid w:val="00E510AA"/>
    <w:rsid w:val="00E6072F"/>
    <w:rsid w:val="00E667C0"/>
    <w:rsid w:val="00E67EA3"/>
    <w:rsid w:val="00E81CA7"/>
    <w:rsid w:val="00E96D01"/>
    <w:rsid w:val="00EA0F0A"/>
    <w:rsid w:val="00EB186E"/>
    <w:rsid w:val="00EB27CC"/>
    <w:rsid w:val="00EC5AA3"/>
    <w:rsid w:val="00EC7466"/>
    <w:rsid w:val="00ED32D0"/>
    <w:rsid w:val="00EE3355"/>
    <w:rsid w:val="00EF690C"/>
    <w:rsid w:val="00F00BD7"/>
    <w:rsid w:val="00F04834"/>
    <w:rsid w:val="00F1214D"/>
    <w:rsid w:val="00F16211"/>
    <w:rsid w:val="00F20E84"/>
    <w:rsid w:val="00F2520C"/>
    <w:rsid w:val="00F26399"/>
    <w:rsid w:val="00F34D5B"/>
    <w:rsid w:val="00F51CD4"/>
    <w:rsid w:val="00F62C30"/>
    <w:rsid w:val="00F6787A"/>
    <w:rsid w:val="00F73AE7"/>
    <w:rsid w:val="00F90B80"/>
    <w:rsid w:val="00FA1586"/>
    <w:rsid w:val="00FA6E52"/>
    <w:rsid w:val="00FB6760"/>
    <w:rsid w:val="00FD31B5"/>
    <w:rsid w:val="00FD4803"/>
    <w:rsid w:val="00FD5283"/>
    <w:rsid w:val="00FD5C62"/>
    <w:rsid w:val="00FE6BBE"/>
    <w:rsid w:val="00FF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3">
    <w:name w:val="heading 3"/>
    <w:basedOn w:val="a"/>
    <w:link w:val="30"/>
    <w:uiPriority w:val="9"/>
    <w:qFormat/>
    <w:rsid w:val="00B4274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D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A5D3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A5D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CB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588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C1588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158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7C1588"/>
    <w:rPr>
      <w:rFonts w:eastAsia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062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BEC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C4BEC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8C251E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8C251E"/>
    <w:pPr>
      <w:shd w:val="clear" w:color="auto" w:fill="FFFFFF"/>
      <w:autoSpaceDE/>
      <w:autoSpaceDN/>
      <w:adjustRightInd/>
      <w:spacing w:line="257" w:lineRule="auto"/>
      <w:ind w:firstLine="400"/>
      <w:jc w:val="both"/>
    </w:pPr>
    <w:rPr>
      <w:sz w:val="26"/>
      <w:szCs w:val="26"/>
    </w:rPr>
  </w:style>
  <w:style w:type="paragraph" w:styleId="ac">
    <w:name w:val="Body Text Indent"/>
    <w:basedOn w:val="a"/>
    <w:link w:val="ad"/>
    <w:rsid w:val="00DB119B"/>
    <w:pPr>
      <w:suppressAutoHyphens/>
      <w:autoSpaceDE/>
      <w:autoSpaceDN/>
      <w:adjustRightInd/>
      <w:ind w:firstLine="708"/>
      <w:jc w:val="both"/>
    </w:pPr>
    <w:rPr>
      <w:rFonts w:eastAsia="Lucida Sans Unicode"/>
      <w:sz w:val="24"/>
    </w:rPr>
  </w:style>
  <w:style w:type="character" w:customStyle="1" w:styleId="ad">
    <w:name w:val="Основной текст с отступом Знак"/>
    <w:basedOn w:val="a0"/>
    <w:link w:val="ac"/>
    <w:rsid w:val="00DB119B"/>
    <w:rPr>
      <w:rFonts w:eastAsia="Lucida Sans Unicode"/>
      <w:sz w:val="24"/>
    </w:rPr>
  </w:style>
  <w:style w:type="paragraph" w:styleId="31">
    <w:name w:val="Body Text 3"/>
    <w:basedOn w:val="a"/>
    <w:link w:val="32"/>
    <w:uiPriority w:val="99"/>
    <w:unhideWhenUsed/>
    <w:rsid w:val="00B427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274F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4274F"/>
    <w:rPr>
      <w:rFonts w:eastAsia="Times New Roman"/>
      <w:b/>
      <w:bCs/>
      <w:sz w:val="27"/>
      <w:szCs w:val="27"/>
    </w:rPr>
  </w:style>
  <w:style w:type="paragraph" w:styleId="ae">
    <w:name w:val="No Spacing"/>
    <w:uiPriority w:val="1"/>
    <w:qFormat/>
    <w:rsid w:val="00D86632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CFAE-1D0B-41AE-916D-13FBC86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sik</dc:creator>
  <cp:keywords/>
  <dc:description/>
  <cp:lastModifiedBy>АДМ</cp:lastModifiedBy>
  <cp:revision>10</cp:revision>
  <cp:lastPrinted>2020-10-28T11:36:00Z</cp:lastPrinted>
  <dcterms:created xsi:type="dcterms:W3CDTF">2020-10-28T07:55:00Z</dcterms:created>
  <dcterms:modified xsi:type="dcterms:W3CDTF">2021-03-22T07:36:00Z</dcterms:modified>
</cp:coreProperties>
</file>